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868A6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5025853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B11D53">
        <w:rPr>
          <w:rFonts w:ascii="Times New Roman" w:hAnsi="Times New Roman" w:cs="Times New Roman"/>
          <w:b/>
          <w:sz w:val="28"/>
          <w:szCs w:val="28"/>
        </w:rPr>
        <w:t>72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033A2">
        <w:rPr>
          <w:rFonts w:ascii="Times New Roman" w:hAnsi="Times New Roman" w:cs="Times New Roman"/>
          <w:b/>
          <w:sz w:val="28"/>
          <w:szCs w:val="28"/>
        </w:rPr>
        <w:t>1</w:t>
      </w:r>
      <w:r w:rsidR="00B11D5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B11D53">
        <w:rPr>
          <w:rFonts w:ascii="Times New Roman" w:hAnsi="Times New Roman" w:cs="Times New Roman"/>
          <w:b/>
          <w:sz w:val="28"/>
          <w:szCs w:val="28"/>
        </w:rPr>
        <w:t>8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0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B11D53">
        <w:rPr>
          <w:rFonts w:ascii="Times New Roman" w:hAnsi="Times New Roman" w:cs="Times New Roman"/>
          <w:b/>
          <w:sz w:val="28"/>
          <w:szCs w:val="28"/>
        </w:rPr>
        <w:t>1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8B5AE4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835C50">
        <w:rPr>
          <w:rFonts w:ascii="Times New Roman" w:hAnsi="Times New Roman" w:cs="Times New Roman"/>
          <w:b/>
          <w:sz w:val="28"/>
          <w:szCs w:val="28"/>
        </w:rPr>
        <w:t>33</w:t>
      </w:r>
    </w:p>
    <w:p w:rsidR="00731980" w:rsidRPr="00731980" w:rsidRDefault="005B3DFB" w:rsidP="00CA60CF">
      <w:pPr>
        <w:pStyle w:val="a3"/>
        <w:numPr>
          <w:ilvl w:val="0"/>
          <w:numId w:val="5"/>
        </w:numPr>
        <w:shd w:val="clear" w:color="auto" w:fill="FFFFFF"/>
        <w:spacing w:after="100" w:afterAutospacing="1"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</w:t>
      </w:r>
      <w:r w:rsidR="00B11D53">
        <w:rPr>
          <w:rFonts w:ascii="Times New Roman" w:hAnsi="Times New Roman" w:cs="Times New Roman"/>
          <w:sz w:val="28"/>
          <w:szCs w:val="28"/>
        </w:rPr>
        <w:t>21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033A2">
      <w:pPr>
        <w:pStyle w:val="a3"/>
        <w:numPr>
          <w:ilvl w:val="0"/>
          <w:numId w:val="5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3033A2">
      <w:pPr>
        <w:pStyle w:val="a3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8B5AE4">
        <w:rPr>
          <w:rFonts w:ascii="Times New Roman" w:hAnsi="Times New Roman" w:cs="Times New Roman"/>
          <w:sz w:val="28"/>
          <w:szCs w:val="28"/>
        </w:rPr>
        <w:t>11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8B5AE4">
        <w:rPr>
          <w:rFonts w:ascii="Times New Roman" w:hAnsi="Times New Roman" w:cs="Times New Roman"/>
          <w:sz w:val="28"/>
          <w:szCs w:val="28"/>
        </w:rPr>
        <w:t>11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8B5AE4">
        <w:rPr>
          <w:rFonts w:ascii="Times New Roman" w:hAnsi="Times New Roman" w:cs="Times New Roman"/>
          <w:sz w:val="28"/>
          <w:szCs w:val="28"/>
        </w:rPr>
        <w:t>ноя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033A2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B11D53" w:rsidRPr="00B11D53">
        <w:rPr>
          <w:rFonts w:ascii="Times New Roman" w:hAnsi="Times New Roman" w:cs="Times New Roman"/>
          <w:sz w:val="28"/>
          <w:szCs w:val="28"/>
        </w:rPr>
        <w:t>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11D53" w:rsidRPr="00B11D53">
        <w:rPr>
          <w:rFonts w:ascii="Times New Roman" w:hAnsi="Times New Roman" w:cs="Times New Roman"/>
          <w:sz w:val="28"/>
          <w:szCs w:val="28"/>
        </w:rPr>
        <w:t>8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11D53" w:rsidRPr="00B11D53">
        <w:rPr>
          <w:rFonts w:ascii="Times New Roman" w:hAnsi="Times New Roman" w:cs="Times New Roman"/>
          <w:sz w:val="28"/>
          <w:szCs w:val="28"/>
        </w:rPr>
        <w:t>72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B11D53" w:rsidRPr="00B11D53">
        <w:rPr>
          <w:rFonts w:ascii="Times New Roman" w:hAnsi="Times New Roman" w:cs="Times New Roman"/>
          <w:sz w:val="28"/>
          <w:szCs w:val="28"/>
        </w:rPr>
        <w:t>1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303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AF225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8B5AE4">
        <w:rPr>
          <w:rFonts w:ascii="Times New Roman" w:hAnsi="Times New Roman" w:cs="Times New Roman"/>
          <w:sz w:val="28"/>
          <w:szCs w:val="28"/>
        </w:rPr>
        <w:t>129855,8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6B9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 xml:space="preserve">. ранее внесенные изменения </w:t>
      </w:r>
      <w:r w:rsidR="008B5AE4">
        <w:rPr>
          <w:rFonts w:ascii="Times New Roman" w:hAnsi="Times New Roman" w:cs="Times New Roman"/>
          <w:sz w:val="28"/>
          <w:szCs w:val="28"/>
        </w:rPr>
        <w:t>увеличивали доходную часть бюджета на</w:t>
      </w:r>
      <w:r w:rsidR="00276B91">
        <w:rPr>
          <w:rFonts w:ascii="Times New Roman" w:hAnsi="Times New Roman" w:cs="Times New Roman"/>
          <w:sz w:val="28"/>
          <w:szCs w:val="28"/>
        </w:rPr>
        <w:t xml:space="preserve"> </w:t>
      </w:r>
      <w:r w:rsidR="008B5AE4">
        <w:rPr>
          <w:rFonts w:ascii="Times New Roman" w:hAnsi="Times New Roman" w:cs="Times New Roman"/>
          <w:sz w:val="28"/>
          <w:szCs w:val="28"/>
        </w:rPr>
        <w:t>121430,4</w:t>
      </w:r>
      <w:r w:rsidR="00276B91">
        <w:rPr>
          <w:rFonts w:ascii="Times New Roman" w:hAnsi="Times New Roman" w:cs="Times New Roman"/>
          <w:sz w:val="28"/>
          <w:szCs w:val="28"/>
        </w:rPr>
        <w:t>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8B5AE4">
        <w:rPr>
          <w:rFonts w:ascii="Times New Roman" w:hAnsi="Times New Roman" w:cs="Times New Roman"/>
          <w:sz w:val="28"/>
          <w:szCs w:val="28"/>
        </w:rPr>
        <w:t>231059,8</w:t>
      </w:r>
      <w:r w:rsidR="0027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8B5AE4">
        <w:rPr>
          <w:rFonts w:ascii="Times New Roman" w:hAnsi="Times New Roman" w:cs="Times New Roman"/>
          <w:sz w:val="28"/>
          <w:szCs w:val="28"/>
        </w:rPr>
        <w:t>146526,7</w:t>
      </w:r>
      <w:r w:rsidR="00276B91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76B9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76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>. ранее внесенны</w:t>
      </w:r>
      <w:r w:rsidR="008B5AE4">
        <w:rPr>
          <w:rFonts w:ascii="Times New Roman" w:hAnsi="Times New Roman" w:cs="Times New Roman"/>
          <w:sz w:val="28"/>
          <w:szCs w:val="28"/>
        </w:rPr>
        <w:t>ми</w:t>
      </w:r>
      <w:r w:rsidR="00276B9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B5AE4">
        <w:rPr>
          <w:rFonts w:ascii="Times New Roman" w:hAnsi="Times New Roman" w:cs="Times New Roman"/>
          <w:sz w:val="28"/>
          <w:szCs w:val="28"/>
        </w:rPr>
        <w:t>ми на</w:t>
      </w:r>
      <w:r w:rsidR="00276B91">
        <w:rPr>
          <w:rFonts w:ascii="Times New Roman" w:hAnsi="Times New Roman" w:cs="Times New Roman"/>
          <w:sz w:val="28"/>
          <w:szCs w:val="28"/>
        </w:rPr>
        <w:t xml:space="preserve"> </w:t>
      </w:r>
      <w:r w:rsidR="008B5AE4">
        <w:rPr>
          <w:rFonts w:ascii="Times New Roman" w:hAnsi="Times New Roman" w:cs="Times New Roman"/>
          <w:sz w:val="28"/>
          <w:szCs w:val="28"/>
        </w:rPr>
        <w:t>119230,4</w:t>
      </w:r>
      <w:r w:rsidR="00276B9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.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8B5AE4">
        <w:rPr>
          <w:rFonts w:ascii="Times New Roman" w:hAnsi="Times New Roman" w:cs="Times New Roman"/>
          <w:sz w:val="28"/>
          <w:szCs w:val="28"/>
        </w:rPr>
        <w:t>147883,5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8B5AE4">
        <w:rPr>
          <w:rFonts w:ascii="Times New Roman" w:hAnsi="Times New Roman" w:cs="Times New Roman"/>
          <w:sz w:val="28"/>
          <w:szCs w:val="28"/>
        </w:rPr>
        <w:t>132134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3076C">
        <w:rPr>
          <w:rFonts w:ascii="Times New Roman" w:hAnsi="Times New Roman" w:cs="Times New Roman"/>
          <w:sz w:val="28"/>
          <w:szCs w:val="28"/>
        </w:rPr>
        <w:t>.</w:t>
      </w:r>
      <w:r w:rsidR="00276B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6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 xml:space="preserve">. ранее внесенные изменения </w:t>
      </w:r>
      <w:r w:rsidR="008B5AE4">
        <w:rPr>
          <w:rFonts w:ascii="Times New Roman" w:hAnsi="Times New Roman" w:cs="Times New Roman"/>
          <w:sz w:val="28"/>
          <w:szCs w:val="28"/>
        </w:rPr>
        <w:t>увеличивали расходную часть бюджета на</w:t>
      </w:r>
      <w:r w:rsidR="00276B91">
        <w:rPr>
          <w:rFonts w:ascii="Times New Roman" w:hAnsi="Times New Roman" w:cs="Times New Roman"/>
          <w:sz w:val="28"/>
          <w:szCs w:val="28"/>
        </w:rPr>
        <w:t xml:space="preserve"> </w:t>
      </w:r>
      <w:r w:rsidR="008B5AE4">
        <w:rPr>
          <w:rFonts w:ascii="Times New Roman" w:hAnsi="Times New Roman" w:cs="Times New Roman"/>
          <w:sz w:val="28"/>
          <w:szCs w:val="28"/>
        </w:rPr>
        <w:t>123708,6</w:t>
      </w:r>
      <w:r w:rsidR="00276B9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8B5AE4">
        <w:rPr>
          <w:rFonts w:ascii="Times New Roman" w:hAnsi="Times New Roman" w:cs="Times New Roman"/>
          <w:sz w:val="28"/>
          <w:szCs w:val="28"/>
        </w:rPr>
        <w:t>235738,0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AF2257">
        <w:rPr>
          <w:rFonts w:ascii="Times New Roman" w:hAnsi="Times New Roman" w:cs="Times New Roman"/>
          <w:sz w:val="28"/>
          <w:szCs w:val="28"/>
        </w:rPr>
        <w:t>увеличится</w:t>
      </w:r>
      <w:r w:rsidR="0033076C">
        <w:rPr>
          <w:rFonts w:ascii="Times New Roman" w:hAnsi="Times New Roman" w:cs="Times New Roman"/>
          <w:sz w:val="28"/>
          <w:szCs w:val="28"/>
        </w:rPr>
        <w:t xml:space="preserve"> на </w:t>
      </w:r>
      <w:r w:rsidR="00B11D53">
        <w:rPr>
          <w:rFonts w:ascii="Times New Roman" w:hAnsi="Times New Roman" w:cs="Times New Roman"/>
          <w:sz w:val="28"/>
          <w:szCs w:val="28"/>
        </w:rPr>
        <w:t>2278,2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 xml:space="preserve">. </w:t>
      </w:r>
      <w:r w:rsidR="00276B91">
        <w:rPr>
          <w:rFonts w:ascii="Times New Roman" w:hAnsi="Times New Roman" w:cs="Times New Roman"/>
          <w:sz w:val="28"/>
          <w:szCs w:val="28"/>
        </w:rPr>
        <w:t xml:space="preserve">( в </w:t>
      </w:r>
      <w:proofErr w:type="spellStart"/>
      <w:r w:rsidR="00276B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6B91">
        <w:rPr>
          <w:rFonts w:ascii="Times New Roman" w:hAnsi="Times New Roman" w:cs="Times New Roman"/>
          <w:sz w:val="28"/>
          <w:szCs w:val="28"/>
        </w:rPr>
        <w:t xml:space="preserve">. ранее внесенные изменения </w:t>
      </w:r>
      <w:r w:rsidR="00E82844">
        <w:rPr>
          <w:rFonts w:ascii="Times New Roman" w:hAnsi="Times New Roman" w:cs="Times New Roman"/>
          <w:sz w:val="28"/>
          <w:szCs w:val="28"/>
        </w:rPr>
        <w:t xml:space="preserve">увеличивали дефицит бюджета поселения на </w:t>
      </w:r>
      <w:r w:rsidR="00276B91">
        <w:rPr>
          <w:rFonts w:ascii="Times New Roman" w:hAnsi="Times New Roman" w:cs="Times New Roman"/>
          <w:sz w:val="28"/>
          <w:szCs w:val="28"/>
        </w:rPr>
        <w:t xml:space="preserve">2278,2 тыс. руб.) </w:t>
      </w:r>
      <w:r w:rsidR="00B11D53">
        <w:rPr>
          <w:rFonts w:ascii="Times New Roman" w:hAnsi="Times New Roman" w:cs="Times New Roman"/>
          <w:sz w:val="28"/>
          <w:szCs w:val="28"/>
        </w:rPr>
        <w:t xml:space="preserve">и </w:t>
      </w:r>
      <w:r w:rsidR="00E82844">
        <w:rPr>
          <w:rFonts w:ascii="Times New Roman" w:hAnsi="Times New Roman" w:cs="Times New Roman"/>
          <w:sz w:val="28"/>
          <w:szCs w:val="28"/>
        </w:rPr>
        <w:t>останется в ранее утвержденном объеме</w:t>
      </w:r>
      <w:r w:rsidR="00B11D53">
        <w:rPr>
          <w:rFonts w:ascii="Times New Roman" w:hAnsi="Times New Roman" w:cs="Times New Roman"/>
          <w:sz w:val="28"/>
          <w:szCs w:val="28"/>
        </w:rPr>
        <w:t xml:space="preserve"> 4678,2 тыс. руб.</w:t>
      </w:r>
    </w:p>
    <w:p w:rsidR="00BB1336" w:rsidRDefault="00AF2257" w:rsidP="00AF2257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>Остальные параметры бюджета  поселения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Pr="00AF225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ов, утвержденные в ст.1 Решения о бюджете, в представленном проекте не уточняются. </w:t>
      </w: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FE1" w:rsidRDefault="00356FE1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Pr="005F1B1C" w:rsidRDefault="00BF5BE4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BF5BE4" w:rsidRDefault="00276B91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 сравнению с ранее уточненным бюджетом предлагается на </w:t>
      </w:r>
      <w:r w:rsidR="00E82844">
        <w:rPr>
          <w:rFonts w:ascii="Times New Roman" w:eastAsia="Times New Roman" w:hAnsi="Times New Roman"/>
          <w:sz w:val="28"/>
          <w:szCs w:val="28"/>
          <w:lang w:eastAsia="ru-RU"/>
        </w:rPr>
        <w:t>8425,4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</w:t>
      </w:r>
      <w:proofErr w:type="spellStart"/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возмездные поступления увеличатся на </w:t>
      </w:r>
      <w:r w:rsidR="00E82844">
        <w:rPr>
          <w:rFonts w:ascii="Times New Roman" w:eastAsia="Times New Roman" w:hAnsi="Times New Roman"/>
          <w:sz w:val="28"/>
          <w:szCs w:val="28"/>
          <w:lang w:eastAsia="ru-RU"/>
        </w:rPr>
        <w:t>27296,3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52E8C" w:rsidRDefault="00BF5BE4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2F0FA6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по сравнению с утвержденным бюджетом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зменений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ойдет за счет</w:t>
      </w:r>
      <w:r w:rsidR="00652E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0FA6" w:rsidRDefault="002F0FA6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кращения прогнозируемого объема поступлений от налоговых и неналоговых источников на </w:t>
      </w:r>
      <w:r w:rsidR="00E745B7">
        <w:rPr>
          <w:rFonts w:ascii="Times New Roman" w:eastAsia="Times New Roman" w:hAnsi="Times New Roman"/>
          <w:sz w:val="28"/>
          <w:szCs w:val="28"/>
          <w:lang w:eastAsia="ru-RU"/>
        </w:rPr>
        <w:t>1887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A057E9" w:rsidRDefault="00652E8C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я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</w:t>
      </w:r>
      <w:proofErr w:type="gramStart"/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в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жбюджетных трансфертов в объеме </w:t>
      </w:r>
      <w:r w:rsidR="002F0FA6"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тыс. руб. на частичную компенсацию дополнительных расходов, связанных с повышением оплаты труда работников сферы культуры;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02E7" w:rsidRDefault="002F0FA6" w:rsidP="008E02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субсидии из бюджета Республики Карелия на строительство и реконструкцию (модернизацию) объектов питьевого водоснабжения в объеме 43468,4 тыс. руб.;</w:t>
      </w:r>
    </w:p>
    <w:p w:rsidR="002F0FA6" w:rsidRDefault="002F0FA6" w:rsidP="002F0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кращения объема субсидий, предоставленных из бюджета РК на обеспечение необходимой инфраструктурой земельных участков, предоставляемых многодетным семьям на 16100,0 тыс. руб., а так же на реализацию мероприятий госпрограммы РК «Развитие транспортной системы» (на реализацию мероприятий по повышению безопасности дорожного движения) на 260,0 тыс. руб.;</w:t>
      </w:r>
    </w:p>
    <w:p w:rsidR="008E02E7" w:rsidRDefault="008E02E7" w:rsidP="002F0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прогнозируемого поступления в виде прочих безвозмездных поступлений в бюджет Сортавальского городского поселения в объеме 71,9 тыс. руб. </w:t>
      </w:r>
    </w:p>
    <w:p w:rsidR="00FD2490" w:rsidRDefault="002F0FA6" w:rsidP="00FD2490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745B7">
        <w:rPr>
          <w:rFonts w:ascii="Times New Roman" w:eastAsia="Times New Roman" w:hAnsi="Times New Roman" w:cs="Times New Roman"/>
          <w:sz w:val="28"/>
          <w:szCs w:val="28"/>
          <w:lang w:eastAsia="ru-RU"/>
        </w:rPr>
        <w:t>235738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745B7">
        <w:rPr>
          <w:rFonts w:ascii="Times New Roman" w:eastAsia="Times New Roman" w:hAnsi="Times New Roman" w:cs="Times New Roman"/>
          <w:sz w:val="28"/>
          <w:szCs w:val="28"/>
          <w:lang w:eastAsia="ru-RU"/>
        </w:rPr>
        <w:t>8425,4</w:t>
      </w:r>
      <w:r w:rsidR="0035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утвержденного бюджета</w:t>
      </w:r>
      <w:r w:rsidR="00FD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25B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7"/>
        <w:gridCol w:w="1257"/>
        <w:gridCol w:w="1516"/>
        <w:gridCol w:w="1088"/>
        <w:gridCol w:w="994"/>
        <w:gridCol w:w="1102"/>
        <w:gridCol w:w="1157"/>
      </w:tblGrid>
      <w:tr w:rsidR="00A22CCF" w:rsidTr="00A22CC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0356CC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70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22CCF" w:rsidTr="00FD2490">
        <w:trPr>
          <w:tblHeader/>
        </w:trPr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22CCF" w:rsidRPr="001B0D62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FD2490"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D2490" w:rsidTr="00915CDB">
        <w:tc>
          <w:tcPr>
            <w:tcW w:w="0" w:type="auto"/>
          </w:tcPr>
          <w:p w:rsidR="00FD2490" w:rsidRPr="000356CC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сударственные 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0" w:type="auto"/>
          </w:tcPr>
          <w:p w:rsidR="00FD2490" w:rsidRPr="000356CC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0" w:type="auto"/>
            <w:vAlign w:val="center"/>
          </w:tcPr>
          <w:p w:rsidR="00FD2490" w:rsidRPr="000356CC" w:rsidRDefault="00E745B7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3,9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vAlign w:val="center"/>
          </w:tcPr>
          <w:p w:rsidR="00FD2490" w:rsidRPr="000356CC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7,9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0" w:type="auto"/>
            <w:vAlign w:val="center"/>
          </w:tcPr>
          <w:p w:rsidR="00FD2490" w:rsidRPr="000356CC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26,0</w:t>
            </w:r>
          </w:p>
        </w:tc>
      </w:tr>
      <w:tr w:rsidR="00FD2490" w:rsidTr="00915CDB">
        <w:tc>
          <w:tcPr>
            <w:tcW w:w="0" w:type="auto"/>
          </w:tcPr>
          <w:p w:rsidR="00FD2490" w:rsidRPr="000356CC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D2490" w:rsidRDefault="00FD2490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FD2490" w:rsidRDefault="00E745B7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30,8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73,0</w:t>
            </w:r>
          </w:p>
        </w:tc>
        <w:tc>
          <w:tcPr>
            <w:tcW w:w="0" w:type="auto"/>
            <w:vAlign w:val="center"/>
          </w:tcPr>
          <w:p w:rsidR="00FD2490" w:rsidRDefault="007F3523" w:rsidP="00EB07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157,8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FD2490" w:rsidRDefault="00E745B7" w:rsidP="00FD249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40,5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124,5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9084,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FD2490" w:rsidRDefault="00E745B7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6,8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2,8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Align w:val="center"/>
          </w:tcPr>
          <w:p w:rsidR="00FD2490" w:rsidRDefault="00DC452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4,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4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D2490" w:rsidRDefault="00DC452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,2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D2490" w:rsidRDefault="00FD249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FD2490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D2490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0" w:type="auto"/>
            <w:vAlign w:val="center"/>
          </w:tcPr>
          <w:p w:rsidR="00FD2490" w:rsidRDefault="007F352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0" w:type="auto"/>
            <w:vAlign w:val="center"/>
          </w:tcPr>
          <w:p w:rsidR="00FD2490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FD2490" w:rsidRDefault="00DC452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93,0</w:t>
            </w:r>
          </w:p>
        </w:tc>
      </w:tr>
      <w:tr w:rsidR="00FD2490" w:rsidTr="00915CDB">
        <w:tc>
          <w:tcPr>
            <w:tcW w:w="0" w:type="auto"/>
          </w:tcPr>
          <w:p w:rsidR="00FD2490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FD2490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0" w:rsidRDefault="00EB07C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D2490" w:rsidTr="00915CDB">
        <w:trPr>
          <w:trHeight w:val="305"/>
        </w:trPr>
        <w:tc>
          <w:tcPr>
            <w:tcW w:w="0" w:type="auto"/>
          </w:tcPr>
          <w:p w:rsidR="00FD2490" w:rsidRPr="001341AC" w:rsidRDefault="00FD2490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FD2490" w:rsidRPr="001341AC" w:rsidRDefault="00FD249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0" w:rsidRPr="005E122C" w:rsidRDefault="007F3523" w:rsidP="00FD249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7312,6</w:t>
            </w:r>
          </w:p>
        </w:tc>
        <w:tc>
          <w:tcPr>
            <w:tcW w:w="0" w:type="auto"/>
            <w:vAlign w:val="center"/>
          </w:tcPr>
          <w:p w:rsidR="00FD2490" w:rsidRDefault="00FD2490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D2490" w:rsidRPr="005E122C" w:rsidRDefault="007F3523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5738,0</w:t>
            </w:r>
          </w:p>
        </w:tc>
        <w:tc>
          <w:tcPr>
            <w:tcW w:w="0" w:type="auto"/>
            <w:vAlign w:val="center"/>
          </w:tcPr>
          <w:p w:rsidR="00FD2490" w:rsidRDefault="00FD2490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D2490" w:rsidRPr="005E122C" w:rsidRDefault="00FD2490" w:rsidP="00DC452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DC45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25,4</w:t>
            </w:r>
          </w:p>
        </w:tc>
      </w:tr>
    </w:tbl>
    <w:p w:rsidR="00EB07C3" w:rsidRDefault="00DC63DA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B07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4520" w:rsidRDefault="00B73195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0500 «Жилищно-коммунальное хозяйство» на общую сумму </w:t>
      </w:r>
      <w:r w:rsidR="00DC4520">
        <w:rPr>
          <w:rFonts w:ascii="Times New Roman" w:eastAsia="Times New Roman" w:hAnsi="Times New Roman"/>
          <w:sz w:val="28"/>
          <w:szCs w:val="28"/>
          <w:lang w:eastAsia="ru-RU"/>
        </w:rPr>
        <w:t>19084,0</w:t>
      </w:r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1529E4" w:rsidRDefault="00EE2656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е, </w:t>
      </w:r>
      <w:r w:rsidR="00DC4520">
        <w:rPr>
          <w:rFonts w:ascii="Times New Roman" w:eastAsia="Times New Roman" w:hAnsi="Times New Roman"/>
          <w:sz w:val="28"/>
          <w:szCs w:val="28"/>
          <w:lang w:eastAsia="ru-RU"/>
        </w:rPr>
        <w:t>корректир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</w:t>
      </w:r>
      <w:r w:rsidR="00DC45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у 05 «Жилищно-коммунальное хозяйство» связана с увеличением бюджетных ассигнований на строительство водопроводной очистной станции в г. Сортавала в объеме 43468,4 тыс. руб. и сокращением бюджетных ассигнований на реализацию мероприятий по обеспечению необходимой инфраструктурой земельных участков, предоставляемых многодетным семьям на </w:t>
      </w:r>
      <w:r w:rsidR="001529E4">
        <w:rPr>
          <w:rFonts w:ascii="Times New Roman" w:eastAsia="Times New Roman" w:hAnsi="Times New Roman"/>
          <w:sz w:val="28"/>
          <w:szCs w:val="28"/>
          <w:lang w:eastAsia="ru-RU"/>
        </w:rPr>
        <w:t>20125,0 тыс. руб., и на мероприятия по сносу аварийных домов на 824,4 тыс. руб</w:t>
      </w:r>
      <w:proofErr w:type="gramEnd"/>
      <w:r w:rsidR="001529E4">
        <w:rPr>
          <w:rFonts w:ascii="Times New Roman" w:eastAsia="Times New Roman" w:hAnsi="Times New Roman"/>
          <w:sz w:val="28"/>
          <w:szCs w:val="28"/>
          <w:lang w:eastAsia="ru-RU"/>
        </w:rPr>
        <w:t>. в связи с уменьшением потребности по результатам конкурсных процедур.</w:t>
      </w:r>
      <w:r w:rsidR="00DC4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3DA" w:rsidRDefault="001529E4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2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EE26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яснительной запис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311FD5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1FD5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311FD5">
        <w:rPr>
          <w:rFonts w:ascii="Times New Roman" w:eastAsia="Times New Roman" w:hAnsi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1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ыплаты ежемесячной доплаты к пенсии лицам, вышедшим в отставку с муниципальной службы в связи с выходом на пенсию по старости.</w:t>
      </w:r>
    </w:p>
    <w:p w:rsidR="001529E4" w:rsidRDefault="001529E4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 по четырем из </w:t>
      </w:r>
      <w:r w:rsidR="004F4964"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и разделов бюджетные ассигнования предлагается сократить. </w:t>
      </w:r>
    </w:p>
    <w:p w:rsidR="004F4964" w:rsidRDefault="004F4964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ояснительной записке, сокращение расходов связано с сокращением прогнозного поступления по налоговым и неналоговым доходам бюджета поселения.</w:t>
      </w:r>
    </w:p>
    <w:p w:rsidR="00D66112" w:rsidRDefault="00D66112" w:rsidP="00C258D5">
      <w:pPr>
        <w:pStyle w:val="a3"/>
        <w:widowControl w:val="0"/>
        <w:spacing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. Как и в утвержденном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долю расходов поселения в 201</w:t>
      </w:r>
      <w:r w:rsidR="00311F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жилищно-коммунальное хозяйство  – 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6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вержденном бюджете – 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5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.– 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5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964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5EB" w:rsidRPr="00733DEF" w:rsidRDefault="00D755EB" w:rsidP="00C258D5">
      <w:pPr>
        <w:pStyle w:val="a3"/>
        <w:spacing w:before="100" w:beforeAutospacing="1"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D755EB" w:rsidRDefault="00D755EB" w:rsidP="00D755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м №7 к Решению о бюджете поселения на 2019 и плановый период 2020 - 2021 годов </w:t>
      </w:r>
      <w:r w:rsidR="00794B52">
        <w:rPr>
          <w:rFonts w:ascii="Times New Roman" w:hAnsi="Times New Roman" w:cs="Times New Roman"/>
          <w:sz w:val="28"/>
          <w:szCs w:val="28"/>
        </w:rPr>
        <w:t xml:space="preserve"> с учетом изменений,</w:t>
      </w:r>
      <w:r w:rsidR="0035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распределение бюджетных ассигнований на реализацию 3-х муниципальных программ, предусмотренных к финансированию в 2019 году за счет средств бюджета Сортавальского городского поселения в объеме </w:t>
      </w:r>
      <w:r w:rsidR="00794B52">
        <w:rPr>
          <w:rFonts w:ascii="Times New Roman" w:hAnsi="Times New Roman" w:cs="Times New Roman"/>
          <w:sz w:val="28"/>
          <w:szCs w:val="28"/>
        </w:rPr>
        <w:t>15639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822B4">
        <w:rPr>
          <w:rFonts w:ascii="Times New Roman" w:hAnsi="Times New Roman" w:cs="Times New Roman"/>
          <w:sz w:val="28"/>
          <w:szCs w:val="28"/>
        </w:rPr>
        <w:t>В результате ранее внесенных изменений, бюджетные ассигнования на реализацию  трех муниципальных программ поселения были увеличены</w:t>
      </w:r>
      <w:proofErr w:type="gramEnd"/>
      <w:r w:rsidR="00C822B4">
        <w:rPr>
          <w:rFonts w:ascii="Times New Roman" w:hAnsi="Times New Roman" w:cs="Times New Roman"/>
          <w:sz w:val="28"/>
          <w:szCs w:val="28"/>
        </w:rPr>
        <w:t xml:space="preserve"> на </w:t>
      </w:r>
      <w:r w:rsidR="009B266B">
        <w:rPr>
          <w:rFonts w:ascii="Times New Roman" w:hAnsi="Times New Roman" w:cs="Times New Roman"/>
          <w:sz w:val="28"/>
          <w:szCs w:val="28"/>
        </w:rPr>
        <w:t>54000,0 тыс. руб. и составили 69639,8 тыс. руб.</w:t>
      </w:r>
    </w:p>
    <w:p w:rsidR="00794B52" w:rsidRDefault="00D755EB" w:rsidP="00D755E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зложить Приложение №7 в новой редакции, согласно которой  объем бюджетных ассигнований на реализацию 3-х муниципальных программ предлагается </w:t>
      </w:r>
      <w:r w:rsidR="009B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том же объеме (</w:t>
      </w:r>
      <w:r w:rsidR="00C822B4">
        <w:rPr>
          <w:rFonts w:ascii="Times New Roman" w:eastAsia="Times New Roman" w:hAnsi="Times New Roman" w:cs="Times New Roman"/>
          <w:sz w:val="28"/>
          <w:szCs w:val="28"/>
          <w:lang w:eastAsia="ru-RU"/>
        </w:rPr>
        <w:t>69639,8 тыс. руб.</w:t>
      </w:r>
      <w:r w:rsidR="009B26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55EB" w:rsidRPr="00833AF8" w:rsidRDefault="00003BA9" w:rsidP="00003BA9">
      <w:pPr>
        <w:pStyle w:val="a3"/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 отсутствии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D755EB">
        <w:rPr>
          <w:rFonts w:ascii="Times New Roman" w:hAnsi="Times New Roman"/>
          <w:color w:val="000000"/>
          <w:sz w:val="28"/>
          <w:szCs w:val="28"/>
        </w:rPr>
        <w:t>а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Сортавальского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 w:rsidR="00D755EB">
        <w:rPr>
          <w:rFonts w:ascii="Times New Roman" w:hAnsi="Times New Roman"/>
          <w:color w:val="000000"/>
          <w:sz w:val="28"/>
          <w:szCs w:val="28"/>
        </w:rPr>
        <w:t>,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 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вальского городского поселения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5E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D755EB">
        <w:rPr>
          <w:rFonts w:ascii="Times New Roman" w:hAnsi="Times New Roman"/>
          <w:color w:val="000000"/>
          <w:sz w:val="28"/>
          <w:szCs w:val="28"/>
        </w:rPr>
        <w:t xml:space="preserve"> что не соответствует принципам, установленным Федеральным законом №172-ФЗ «О стратегическом планировании в РФ». Д</w:t>
      </w:r>
      <w:r w:rsidR="00D755EB"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 w:rsidR="00D755EB">
        <w:rPr>
          <w:rFonts w:ascii="Times New Roman" w:hAnsi="Times New Roman"/>
          <w:sz w:val="28"/>
          <w:szCs w:val="28"/>
        </w:rPr>
        <w:t>на</w:t>
      </w:r>
      <w:r w:rsidR="00D755EB"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</w:t>
      </w:r>
      <w:r w:rsidR="00D755EB" w:rsidRPr="00833AF8">
        <w:rPr>
          <w:rFonts w:ascii="Times New Roman" w:hAnsi="Times New Roman"/>
          <w:sz w:val="28"/>
          <w:szCs w:val="28"/>
        </w:rPr>
        <w:lastRenderedPageBreak/>
        <w:t>скорректировать в соответствии с Порядком разработки, утверждения и реализации ведомственных целевых программ.</w:t>
      </w: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794B52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A35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 утвержденный размер дефицита бюджета на 2019г. вносились изменения, в результате чего его объем увеличился на 2278,2 тыс. руб. или на</w:t>
      </w:r>
      <w:proofErr w:type="gramEnd"/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,9% и составил 4678,2 тыс. руб.</w:t>
      </w:r>
    </w:p>
    <w:p w:rsidR="00BA358B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 Решения утвержденный объем дефицита бюджета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79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прежнем объеме, т.е. 4678,2 тыс. руб.</w:t>
      </w:r>
    </w:p>
    <w:p w:rsidR="00BA358B" w:rsidRDefault="00BA358B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DA6212"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proofErr w:type="gramStart"/>
      <w:r w:rsidR="00DA6212"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247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Default="00DA6212" w:rsidP="00DA62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E655B1" w:rsidRDefault="00DA6212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794B52" w:rsidTr="00CA60CF">
        <w:tc>
          <w:tcPr>
            <w:tcW w:w="1482" w:type="pct"/>
          </w:tcPr>
          <w:p w:rsidR="00794B52" w:rsidRPr="00E655B1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4,0</w:t>
            </w:r>
          </w:p>
        </w:tc>
        <w:tc>
          <w:tcPr>
            <w:tcW w:w="1220" w:type="pct"/>
          </w:tcPr>
          <w:p w:rsidR="00794B52" w:rsidRPr="00E655B1" w:rsidRDefault="009B266B" w:rsidP="00380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34,4</w:t>
            </w:r>
          </w:p>
        </w:tc>
        <w:tc>
          <w:tcPr>
            <w:tcW w:w="1078" w:type="pct"/>
          </w:tcPr>
          <w:p w:rsidR="00794B52" w:rsidRPr="00E655B1" w:rsidRDefault="009B266B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59,8</w:t>
            </w:r>
          </w:p>
        </w:tc>
      </w:tr>
      <w:tr w:rsidR="00794B52" w:rsidTr="00CA60CF">
        <w:tc>
          <w:tcPr>
            <w:tcW w:w="1482" w:type="pct"/>
          </w:tcPr>
          <w:p w:rsidR="00794B52" w:rsidRPr="00E655B1" w:rsidRDefault="00794B5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8</w:t>
            </w:r>
          </w:p>
        </w:tc>
        <w:tc>
          <w:tcPr>
            <w:tcW w:w="1220" w:type="pct"/>
          </w:tcPr>
          <w:p w:rsidR="00794B52" w:rsidRDefault="009B266B" w:rsidP="00380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7,2</w:t>
            </w:r>
          </w:p>
        </w:tc>
        <w:tc>
          <w:tcPr>
            <w:tcW w:w="1078" w:type="pct"/>
          </w:tcPr>
          <w:p w:rsidR="00794B52" w:rsidRDefault="009B266B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83,5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2</w:t>
            </w:r>
          </w:p>
        </w:tc>
        <w:tc>
          <w:tcPr>
            <w:tcW w:w="1220" w:type="pct"/>
          </w:tcPr>
          <w:p w:rsidR="00794B52" w:rsidRDefault="009B266B" w:rsidP="00380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47,2</w:t>
            </w:r>
          </w:p>
        </w:tc>
        <w:tc>
          <w:tcPr>
            <w:tcW w:w="1078" w:type="pct"/>
          </w:tcPr>
          <w:p w:rsidR="00794B52" w:rsidRDefault="009B266B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76,3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04,0</w:t>
            </w:r>
          </w:p>
        </w:tc>
        <w:tc>
          <w:tcPr>
            <w:tcW w:w="1220" w:type="pct"/>
          </w:tcPr>
          <w:p w:rsidR="00794B52" w:rsidRDefault="009B266B" w:rsidP="00380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12,6</w:t>
            </w:r>
          </w:p>
        </w:tc>
        <w:tc>
          <w:tcPr>
            <w:tcW w:w="1078" w:type="pct"/>
          </w:tcPr>
          <w:p w:rsidR="00794B52" w:rsidRDefault="009B266B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38,0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20" w:type="pct"/>
          </w:tcPr>
          <w:p w:rsidR="00794B52" w:rsidRDefault="00794B52" w:rsidP="00380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  <w:tc>
          <w:tcPr>
            <w:tcW w:w="1078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1220" w:type="pct"/>
          </w:tcPr>
          <w:p w:rsidR="00794B52" w:rsidRDefault="00794B52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20" w:type="pct"/>
          </w:tcPr>
          <w:p w:rsidR="00794B52" w:rsidRDefault="00794B52" w:rsidP="00380B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  <w:tc>
          <w:tcPr>
            <w:tcW w:w="1078" w:type="pct"/>
          </w:tcPr>
          <w:p w:rsidR="00794B52" w:rsidRDefault="00794B52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794B52" w:rsidTr="00CA60CF">
        <w:tc>
          <w:tcPr>
            <w:tcW w:w="1482" w:type="pct"/>
          </w:tcPr>
          <w:p w:rsidR="00794B52" w:rsidRDefault="00794B5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а поселения к общему объему доходов бюджета поселения без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х поступлений, %</w:t>
            </w:r>
          </w:p>
        </w:tc>
        <w:tc>
          <w:tcPr>
            <w:tcW w:w="1220" w:type="pct"/>
          </w:tcPr>
          <w:p w:rsidR="00794B52" w:rsidRDefault="00794B5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4</w:t>
            </w:r>
          </w:p>
        </w:tc>
        <w:tc>
          <w:tcPr>
            <w:tcW w:w="1220" w:type="pct"/>
          </w:tcPr>
          <w:p w:rsidR="00794B52" w:rsidRDefault="00794B52" w:rsidP="009B26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B2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pct"/>
          </w:tcPr>
          <w:p w:rsidR="00794B52" w:rsidRDefault="009B266B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48E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</w:tbl>
    <w:p w:rsidR="00BA358B" w:rsidRDefault="00BA358B" w:rsidP="00D755E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9B266B">
        <w:rPr>
          <w:rFonts w:ascii="Times New Roman" w:hAnsi="Times New Roman" w:cs="Times New Roman"/>
          <w:sz w:val="28"/>
          <w:szCs w:val="28"/>
        </w:rPr>
        <w:t>83176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9B266B">
        <w:rPr>
          <w:rFonts w:ascii="Times New Roman" w:hAnsi="Times New Roman" w:cs="Times New Roman"/>
          <w:sz w:val="28"/>
          <w:szCs w:val="28"/>
        </w:rPr>
        <w:t>8317,6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6112">
        <w:rPr>
          <w:rFonts w:ascii="Times New Roman" w:hAnsi="Times New Roman" w:cs="Times New Roman"/>
          <w:sz w:val="28"/>
          <w:szCs w:val="28"/>
        </w:rPr>
        <w:t xml:space="preserve">+ изменений остатка средств на счетах по учету средств бюджета в объеме </w:t>
      </w:r>
      <w:r w:rsidR="00D755EB">
        <w:rPr>
          <w:rFonts w:ascii="Times New Roman" w:hAnsi="Times New Roman" w:cs="Times New Roman"/>
          <w:sz w:val="28"/>
          <w:szCs w:val="28"/>
        </w:rPr>
        <w:t>4678,2</w:t>
      </w:r>
      <w:r w:rsidR="00D66112">
        <w:rPr>
          <w:rFonts w:ascii="Times New Roman" w:hAnsi="Times New Roman" w:cs="Times New Roman"/>
          <w:sz w:val="28"/>
          <w:szCs w:val="28"/>
        </w:rPr>
        <w:t xml:space="preserve"> тыс. руб.= </w:t>
      </w:r>
      <w:r w:rsidR="009B266B">
        <w:rPr>
          <w:rFonts w:ascii="Times New Roman" w:hAnsi="Times New Roman" w:cs="Times New Roman"/>
          <w:sz w:val="28"/>
          <w:szCs w:val="28"/>
        </w:rPr>
        <w:t>12995,8</w:t>
      </w:r>
      <w:r w:rsidR="00D66112">
        <w:rPr>
          <w:rFonts w:ascii="Times New Roman" w:hAnsi="Times New Roman" w:cs="Times New Roman"/>
          <w:sz w:val="28"/>
          <w:szCs w:val="28"/>
        </w:rPr>
        <w:t xml:space="preserve"> тыс. руб. пред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).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D66112" w:rsidRDefault="00D66112" w:rsidP="0044796A">
      <w:pPr>
        <w:pStyle w:val="a3"/>
        <w:spacing w:before="100" w:beforeAutospacing="1"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 по отношению к первоначально утвержденному бюджету в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9B266B">
        <w:rPr>
          <w:rFonts w:ascii="Times New Roman" w:hAnsi="Times New Roman" w:cs="Times New Roman"/>
          <w:sz w:val="28"/>
          <w:szCs w:val="28"/>
        </w:rPr>
        <w:t>128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предлагается увеличить по сравнению с утвержденным бюджетом в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9B266B">
        <w:rPr>
          <w:rFonts w:ascii="Times New Roman" w:hAnsi="Times New Roman" w:cs="Times New Roman"/>
          <w:sz w:val="28"/>
          <w:szCs w:val="28"/>
        </w:rPr>
        <w:t>127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 w:rsidR="009B266B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опережает темп увеличения </w:t>
      </w:r>
      <w:r w:rsidR="009B266B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2DB" w:rsidRPr="008C526F" w:rsidRDefault="003232DB" w:rsidP="00C00D5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3232DB" w:rsidRPr="008C526F" w:rsidRDefault="003232DB" w:rsidP="00A07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003BA9">
        <w:rPr>
          <w:rFonts w:ascii="Times New Roman" w:hAnsi="Times New Roman" w:cs="Times New Roman"/>
          <w:sz w:val="28"/>
          <w:szCs w:val="28"/>
        </w:rPr>
        <w:t>1</w:t>
      </w:r>
      <w:r w:rsidR="0044796A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356FE1">
        <w:rPr>
          <w:rFonts w:ascii="Times New Roman" w:hAnsi="Times New Roman" w:cs="Times New Roman"/>
          <w:sz w:val="28"/>
          <w:szCs w:val="28"/>
        </w:rPr>
        <w:t>.</w:t>
      </w:r>
    </w:p>
    <w:p w:rsidR="003232DB" w:rsidRDefault="003232DB" w:rsidP="003232D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44796A">
        <w:rPr>
          <w:rFonts w:ascii="Times New Roman" w:hAnsi="Times New Roman" w:cs="Times New Roman"/>
          <w:sz w:val="28"/>
          <w:szCs w:val="28"/>
        </w:rPr>
        <w:t>к изменению не предлагается.</w:t>
      </w:r>
    </w:p>
    <w:p w:rsidR="004F386E" w:rsidRDefault="004F386E" w:rsidP="004F3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решением о бюджете на 2019 год и плановый период 2020 и 2021годов предельный объем муниципального долга в проекте не предлагается к изменению. Как и прежде  на 2019 год предельный объем муниципального долга составит 26000,0 тыс. руб. На плановый период 2020г.   объем останется в размере 2200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 год – 22500,0 тыс. руб.</w:t>
      </w:r>
    </w:p>
    <w:p w:rsidR="004F386E" w:rsidRDefault="004F386E" w:rsidP="004F3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Решения предлагается к сокращению предельный объем расходов на обслуживание муниципального долга на 2019 год на 1293,0 тыс. руб. В результате чего</w:t>
      </w:r>
      <w:r w:rsidR="00CA2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долга на 2019 год составит </w:t>
      </w:r>
      <w:r w:rsidR="00CA216D">
        <w:rPr>
          <w:rFonts w:ascii="Times New Roman" w:hAnsi="Times New Roman" w:cs="Times New Roman"/>
          <w:sz w:val="28"/>
          <w:szCs w:val="28"/>
        </w:rPr>
        <w:t>548,8 тыс. руб.</w:t>
      </w:r>
      <w:r>
        <w:rPr>
          <w:rFonts w:ascii="Times New Roman" w:hAnsi="Times New Roman" w:cs="Times New Roman"/>
          <w:sz w:val="28"/>
          <w:szCs w:val="28"/>
        </w:rPr>
        <w:t>, на плановый период 2020</w:t>
      </w:r>
      <w:r w:rsidR="00CA216D">
        <w:rPr>
          <w:rFonts w:ascii="Times New Roman" w:hAnsi="Times New Roman" w:cs="Times New Roman"/>
          <w:sz w:val="28"/>
          <w:szCs w:val="28"/>
        </w:rPr>
        <w:t xml:space="preserve"> и на 2021 годов останется в утвержденных объемах 1274,1</w:t>
      </w:r>
      <w:r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CA216D">
        <w:rPr>
          <w:rFonts w:ascii="Times New Roman" w:hAnsi="Times New Roman" w:cs="Times New Roman"/>
          <w:sz w:val="28"/>
          <w:szCs w:val="28"/>
        </w:rPr>
        <w:t>1263,6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A216D">
        <w:rPr>
          <w:rFonts w:ascii="Times New Roman" w:hAnsi="Times New Roman" w:cs="Times New Roman"/>
          <w:sz w:val="28"/>
          <w:szCs w:val="28"/>
        </w:rPr>
        <w:t>соответственно.</w:t>
      </w:r>
      <w:proofErr w:type="gramEnd"/>
    </w:p>
    <w:p w:rsidR="00CA216D" w:rsidRDefault="00CA216D" w:rsidP="00CA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CA216D" w:rsidRDefault="00CA216D" w:rsidP="00CA216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Решения не допущено превышения предельного значения объема муниципального долга, установленного бюджетным законодательством. </w:t>
      </w:r>
    </w:p>
    <w:p w:rsidR="00CA216D" w:rsidRDefault="00CA216D" w:rsidP="00CA216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CA216D" w:rsidRDefault="00CA216D" w:rsidP="00CA21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предлагается изменить П</w:t>
      </w:r>
      <w:r w:rsidR="003232DB" w:rsidRPr="008C526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3BA9">
        <w:rPr>
          <w:rFonts w:ascii="Times New Roman" w:hAnsi="Times New Roman" w:cs="Times New Roman"/>
          <w:sz w:val="28"/>
          <w:szCs w:val="28"/>
        </w:rPr>
        <w:t>9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44796A">
        <w:rPr>
          <w:rFonts w:ascii="Times New Roman" w:hAnsi="Times New Roman" w:cs="Times New Roman"/>
          <w:sz w:val="28"/>
          <w:szCs w:val="28"/>
        </w:rPr>
        <w:t>.</w:t>
      </w:r>
    </w:p>
    <w:p w:rsidR="00CA216D" w:rsidRDefault="00CA216D" w:rsidP="00CA216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,  приведен в таб.</w:t>
      </w:r>
    </w:p>
    <w:p w:rsidR="00CA216D" w:rsidRPr="008C526F" w:rsidRDefault="00CA216D" w:rsidP="00CA216D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95"/>
        <w:gridCol w:w="742"/>
        <w:gridCol w:w="930"/>
        <w:gridCol w:w="995"/>
        <w:gridCol w:w="742"/>
        <w:gridCol w:w="930"/>
        <w:gridCol w:w="995"/>
        <w:gridCol w:w="818"/>
        <w:gridCol w:w="855"/>
      </w:tblGrid>
      <w:tr w:rsidR="00CA216D" w:rsidTr="00380BC0">
        <w:trPr>
          <w:trHeight w:val="265"/>
        </w:trPr>
        <w:tc>
          <w:tcPr>
            <w:tcW w:w="1363" w:type="dxa"/>
            <w:vMerge w:val="restart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67" w:type="dxa"/>
            <w:gridSpan w:val="3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67" w:type="dxa"/>
            <w:gridSpan w:val="3"/>
          </w:tcPr>
          <w:p w:rsidR="00CA216D" w:rsidRDefault="00CA216D" w:rsidP="00380BC0">
            <w:pPr>
              <w:pStyle w:val="a3"/>
              <w:widowControl w:val="0"/>
              <w:tabs>
                <w:tab w:val="left" w:pos="180"/>
                <w:tab w:val="center" w:pos="1328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20 год</w:t>
            </w:r>
          </w:p>
        </w:tc>
        <w:tc>
          <w:tcPr>
            <w:tcW w:w="2668" w:type="dxa"/>
            <w:gridSpan w:val="3"/>
          </w:tcPr>
          <w:p w:rsidR="00CA216D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CA216D" w:rsidTr="00380BC0">
        <w:trPr>
          <w:trHeight w:val="168"/>
        </w:trPr>
        <w:tc>
          <w:tcPr>
            <w:tcW w:w="1363" w:type="dxa"/>
            <w:vMerge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42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30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5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42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30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5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18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855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Pr="002003A6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,</w:t>
            </w:r>
            <w:r w:rsidR="00CA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C57B4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,0</w:t>
            </w:r>
          </w:p>
        </w:tc>
        <w:tc>
          <w:tcPr>
            <w:tcW w:w="930" w:type="dxa"/>
            <w:vAlign w:val="center"/>
          </w:tcPr>
          <w:p w:rsidR="00CA216D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CA216D" w:rsidRPr="00096625" w:rsidRDefault="00C57B46" w:rsidP="00C57B4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8" w:type="dxa"/>
            <w:vAlign w:val="center"/>
          </w:tcPr>
          <w:p w:rsidR="00CA216D" w:rsidRPr="00096625" w:rsidRDefault="00C57B46" w:rsidP="00C57B4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30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0</w:t>
            </w:r>
            <w:r w:rsidR="00CA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818" w:type="dxa"/>
            <w:vAlign w:val="center"/>
          </w:tcPr>
          <w:p w:rsidR="00CA216D" w:rsidRPr="00096625" w:rsidRDefault="00C57B46" w:rsidP="00C57B4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930" w:type="dxa"/>
            <w:vAlign w:val="center"/>
          </w:tcPr>
          <w:p w:rsidR="00CA216D" w:rsidRPr="00096625" w:rsidRDefault="009A74C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</w:t>
            </w:r>
            <w:r w:rsidR="00CA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</w:t>
            </w:r>
          </w:p>
        </w:tc>
        <w:tc>
          <w:tcPr>
            <w:tcW w:w="818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8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влечение средств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30" w:type="dxa"/>
            <w:vAlign w:val="center"/>
          </w:tcPr>
          <w:p w:rsidR="00CA216D" w:rsidRPr="00096625" w:rsidRDefault="009A74C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0</w:t>
            </w:r>
            <w:r w:rsidR="00CA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818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16D" w:rsidTr="00380BC0">
        <w:trPr>
          <w:trHeight w:val="265"/>
        </w:trPr>
        <w:tc>
          <w:tcPr>
            <w:tcW w:w="1363" w:type="dxa"/>
          </w:tcPr>
          <w:p w:rsidR="00CA216D" w:rsidRDefault="00CA216D" w:rsidP="00380BC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</w:t>
            </w:r>
            <w:r w:rsidR="00CA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vAlign w:val="center"/>
          </w:tcPr>
          <w:p w:rsidR="00CA216D" w:rsidRPr="00096625" w:rsidRDefault="009A74C3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0</w:t>
            </w:r>
            <w:r w:rsidR="00CA2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742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930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</w:t>
            </w:r>
          </w:p>
        </w:tc>
        <w:tc>
          <w:tcPr>
            <w:tcW w:w="818" w:type="dxa"/>
            <w:vAlign w:val="center"/>
          </w:tcPr>
          <w:p w:rsidR="00CA216D" w:rsidRPr="00096625" w:rsidRDefault="00C57B46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</w:t>
            </w:r>
          </w:p>
        </w:tc>
        <w:tc>
          <w:tcPr>
            <w:tcW w:w="855" w:type="dxa"/>
            <w:vAlign w:val="center"/>
          </w:tcPr>
          <w:p w:rsidR="00CA216D" w:rsidRPr="00096625" w:rsidRDefault="00CA216D" w:rsidP="00380BC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232DB" w:rsidRDefault="003232DB" w:rsidP="00CA21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C3" w:rsidRDefault="009A74C3" w:rsidP="009A74C3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сокращении на 2019 г. общего годового объема  привлечения муниципальных внутренних заимствований относительно утвержденных Решением о бюджете на 5000,0 тыс. руб. и сокращении объема погашения муниципальных внутренних заимствований на 5000,0 тыс. руб. не произошло изменения общего объема муниципальных внутренних заимствований. Планируемое сокращение привлечения и погашения муниципальных заимствований произошло за счет сокращения привлечения и сокращения погашения объема заимствований в виде кредитов, полученных от кредитных организаций в валюте РФ.</w:t>
      </w:r>
    </w:p>
    <w:p w:rsidR="009A74C3" w:rsidRPr="008C526F" w:rsidRDefault="009A74C3" w:rsidP="00CA21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075A" w:rsidRDefault="00B95E3A" w:rsidP="00356FE1">
      <w:pPr>
        <w:pStyle w:val="a3"/>
        <w:spacing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C00D50" w:rsidRDefault="002D7ABD" w:rsidP="00B548EE">
      <w:pPr>
        <w:pStyle w:val="a3"/>
        <w:widowControl w:val="0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B548EE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32282F">
        <w:rPr>
          <w:rFonts w:ascii="Times New Roman" w:hAnsi="Times New Roman" w:cs="Times New Roman"/>
          <w:sz w:val="28"/>
          <w:szCs w:val="28"/>
        </w:rPr>
        <w:t>установлено</w:t>
      </w:r>
      <w:r w:rsidR="00B548EE">
        <w:rPr>
          <w:rFonts w:ascii="Times New Roman" w:hAnsi="Times New Roman" w:cs="Times New Roman"/>
          <w:sz w:val="28"/>
          <w:szCs w:val="28"/>
        </w:rPr>
        <w:t>.</w:t>
      </w:r>
      <w:r w:rsidR="001F0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9673EB" w:rsidRPr="0032282F" w:rsidRDefault="009673EB" w:rsidP="00356FE1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4674DA" w:rsidRDefault="004674DA" w:rsidP="00356FE1">
      <w:pPr>
        <w:spacing w:after="100" w:after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C81AE7" w:rsidRDefault="004674DA" w:rsidP="009A74C3">
      <w:pPr>
        <w:pStyle w:val="a3"/>
        <w:spacing w:after="100" w:afterAutospacing="1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16CA8">
        <w:rPr>
          <w:rFonts w:ascii="Times New Roman" w:hAnsi="Times New Roman"/>
          <w:sz w:val="28"/>
          <w:szCs w:val="28"/>
        </w:rPr>
        <w:t xml:space="preserve"> 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зменений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A74C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 в виде иных межбюджетных трансфертов</w:t>
      </w:r>
      <w:r w:rsidR="00B548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м налоговых и </w:t>
      </w:r>
      <w:r w:rsidR="00B5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источников. </w:t>
      </w:r>
    </w:p>
    <w:p w:rsidR="00C81AE7" w:rsidRDefault="00C81AE7" w:rsidP="00C16CA8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16CA8" w:rsidRDefault="00C81AE7" w:rsidP="00C16C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C16CA8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F16933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="00C16CA8">
        <w:rPr>
          <w:rFonts w:ascii="Times New Roman" w:hAnsi="Times New Roman" w:cs="Times New Roman"/>
          <w:sz w:val="28"/>
          <w:szCs w:val="28"/>
        </w:rPr>
        <w:t>,</w:t>
      </w:r>
      <w:r w:rsidR="00C16CA8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C16CA8" w:rsidRPr="00C1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F16933">
        <w:rPr>
          <w:rFonts w:ascii="Times New Roman" w:hAnsi="Times New Roman" w:cs="Times New Roman"/>
          <w:sz w:val="28"/>
          <w:szCs w:val="28"/>
        </w:rPr>
        <w:t xml:space="preserve"> </w:t>
      </w:r>
      <w:r w:rsidR="009A74C3">
        <w:rPr>
          <w:rFonts w:ascii="Times New Roman" w:eastAsia="Times New Roman" w:hAnsi="Times New Roman"/>
          <w:sz w:val="28"/>
          <w:szCs w:val="28"/>
          <w:lang w:eastAsia="ru-RU"/>
        </w:rPr>
        <w:t>8425,4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C16CA8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9A74C3">
        <w:rPr>
          <w:rFonts w:ascii="Times New Roman" w:hAnsi="Times New Roman" w:cs="Times New Roman"/>
          <w:sz w:val="28"/>
          <w:szCs w:val="28"/>
        </w:rPr>
        <w:t>231059,8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16CA8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возмездные поступления увеличатся на </w:t>
      </w:r>
      <w:r w:rsidR="009A74C3">
        <w:rPr>
          <w:rFonts w:ascii="Times New Roman" w:eastAsia="Times New Roman" w:hAnsi="Times New Roman"/>
          <w:sz w:val="28"/>
          <w:szCs w:val="28"/>
          <w:lang w:eastAsia="ru-RU"/>
        </w:rPr>
        <w:t>27296,3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F16933">
        <w:rPr>
          <w:rFonts w:ascii="Times New Roman" w:hAnsi="Times New Roman" w:cs="Times New Roman"/>
          <w:sz w:val="28"/>
          <w:szCs w:val="28"/>
        </w:rPr>
        <w:t>.</w:t>
      </w:r>
      <w:r w:rsidR="00C16CA8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9A74C3">
        <w:rPr>
          <w:rFonts w:ascii="Times New Roman" w:hAnsi="Times New Roman" w:cs="Times New Roman"/>
          <w:sz w:val="28"/>
          <w:szCs w:val="28"/>
        </w:rPr>
        <w:t>147883,5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4788" w:rsidRDefault="00C81AE7" w:rsidP="00F528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lastRenderedPageBreak/>
        <w:t>Расходы бюджета на 201</w:t>
      </w:r>
      <w:r w:rsidR="00C16CA8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933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 </w:t>
      </w:r>
      <w:r w:rsidR="00C16CA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C16CA8">
        <w:rPr>
          <w:rFonts w:ascii="Times New Roman" w:hAnsi="Times New Roman" w:cs="Times New Roman"/>
          <w:sz w:val="28"/>
          <w:szCs w:val="28"/>
        </w:rPr>
        <w:t>ю</w:t>
      </w:r>
      <w:r w:rsidR="00C16CA8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9A74C3">
        <w:rPr>
          <w:rFonts w:ascii="Times New Roman" w:eastAsia="Times New Roman" w:hAnsi="Times New Roman" w:cs="Times New Roman"/>
          <w:sz w:val="28"/>
          <w:szCs w:val="28"/>
          <w:lang w:eastAsia="ru-RU"/>
        </w:rPr>
        <w:t>8425,4</w:t>
      </w:r>
      <w:r w:rsidR="00F1693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16CA8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9A74C3">
        <w:rPr>
          <w:rFonts w:ascii="Times New Roman" w:hAnsi="Times New Roman" w:cs="Times New Roman"/>
          <w:sz w:val="28"/>
          <w:szCs w:val="28"/>
        </w:rPr>
        <w:t>235738,0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6CA8" w:rsidRDefault="00C81AE7" w:rsidP="00C16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A07ED3">
        <w:rPr>
          <w:rFonts w:ascii="Times New Roman" w:hAnsi="Times New Roman" w:cs="Times New Roman"/>
          <w:sz w:val="28"/>
          <w:szCs w:val="28"/>
        </w:rPr>
        <w:t xml:space="preserve"> с учетом изменений </w:t>
      </w:r>
      <w:r w:rsidR="00C16CA8">
        <w:rPr>
          <w:rFonts w:ascii="Times New Roman" w:hAnsi="Times New Roman" w:cs="Times New Roman"/>
          <w:sz w:val="28"/>
          <w:szCs w:val="28"/>
        </w:rPr>
        <w:t xml:space="preserve"> </w:t>
      </w:r>
      <w:r w:rsidR="00A07ED3">
        <w:rPr>
          <w:rFonts w:ascii="Times New Roman" w:hAnsi="Times New Roman" w:cs="Times New Roman"/>
          <w:sz w:val="28"/>
          <w:szCs w:val="28"/>
        </w:rPr>
        <w:t xml:space="preserve">не </w:t>
      </w:r>
      <w:r w:rsidR="00C16CA8">
        <w:rPr>
          <w:rFonts w:ascii="Times New Roman" w:hAnsi="Times New Roman" w:cs="Times New Roman"/>
          <w:sz w:val="28"/>
          <w:szCs w:val="28"/>
        </w:rPr>
        <w:t>увеличится и составит 4678,2 тыс. руб.</w:t>
      </w:r>
    </w:p>
    <w:p w:rsidR="00CA60CF" w:rsidRDefault="006F4788" w:rsidP="00C16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8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 w:rsidR="00CA60CF">
        <w:rPr>
          <w:rFonts w:ascii="Times New Roman" w:hAnsi="Times New Roman" w:cs="Times New Roman"/>
          <w:sz w:val="28"/>
          <w:szCs w:val="28"/>
        </w:rPr>
        <w:t>9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 w:rsidR="00CA60CF">
        <w:rPr>
          <w:rFonts w:ascii="Times New Roman" w:hAnsi="Times New Roman" w:cs="Times New Roman"/>
          <w:sz w:val="28"/>
          <w:szCs w:val="28"/>
        </w:rPr>
        <w:t xml:space="preserve">не изменится и останется в прежнем объ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>
        <w:rPr>
          <w:rFonts w:ascii="Times New Roman" w:hAnsi="Times New Roman" w:cs="Times New Roman"/>
          <w:sz w:val="28"/>
          <w:szCs w:val="28"/>
        </w:rPr>
        <w:t>1</w:t>
      </w:r>
      <w:r w:rsidR="00CA60CF">
        <w:rPr>
          <w:rFonts w:ascii="Times New Roman" w:hAnsi="Times New Roman" w:cs="Times New Roman"/>
          <w:sz w:val="28"/>
          <w:szCs w:val="28"/>
        </w:rPr>
        <w:t>1000,0</w:t>
      </w:r>
      <w:r w:rsidRPr="00727B4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CA60CF" w:rsidRDefault="00CA60CF" w:rsidP="00CA60CF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C16C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16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зменение основных характеристик бюджета поселения в представленном проекте не планируется. </w:t>
      </w:r>
    </w:p>
    <w:p w:rsidR="00482761" w:rsidRDefault="00482761" w:rsidP="00C16CA8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82761" w:rsidRDefault="00482761" w:rsidP="00C16CA8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9A74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 – 65,8 процентов (в утвержденном бюджете – 59,9 процентов), на национальную экономику.– 14,2 процентов (18,3%); на общегосударственные вопросы – 8,4 процентов (9,1%); на культуру и кинематографию – 11,0 процентов (11,4%)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C0" w:rsidRPr="00645DF6" w:rsidRDefault="00380BC0" w:rsidP="00380BC0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сокращении на 2019 г. общего годового объема  привлечения муниципальных внутренних заимствований относительно утвержденных Решением о бюджете на 5000,0 тыс. руб. и сокращении общего годового объема погашения муниципальных внутренних заимствований на 5000,0 тыс. руб. не произошло изменения общего объема муниципальных внутренних заимствова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и погашения муниципальных заимствований произошло за счет сокращения привлечения и сокращения погашения объема заимствований в виде кредитов, полученных от кредитных организаций в валюте РФ</w:t>
      </w:r>
    </w:p>
    <w:p w:rsidR="00C16CA8" w:rsidRPr="00C16CA8" w:rsidRDefault="00482761" w:rsidP="00C16CA8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16CA8">
        <w:rPr>
          <w:rFonts w:ascii="Times New Roman" w:hAnsi="Times New Roman" w:cs="Times New Roman"/>
          <w:sz w:val="28"/>
          <w:szCs w:val="28"/>
        </w:rPr>
        <w:t xml:space="preserve">, </w:t>
      </w:r>
      <w:r w:rsidR="00380BC0">
        <w:rPr>
          <w:rFonts w:ascii="Times New Roman" w:hAnsi="Times New Roman" w:cs="Times New Roman"/>
          <w:sz w:val="28"/>
          <w:szCs w:val="28"/>
        </w:rPr>
        <w:t xml:space="preserve">предельному </w:t>
      </w:r>
      <w:r w:rsidR="00380BC0" w:rsidRPr="00B5331C">
        <w:rPr>
          <w:rFonts w:ascii="Times New Roman" w:hAnsi="Times New Roman" w:cs="Times New Roman"/>
          <w:sz w:val="28"/>
          <w:szCs w:val="28"/>
        </w:rPr>
        <w:t>объему муниципального долга</w:t>
      </w:r>
      <w:r w:rsidR="00380BC0">
        <w:rPr>
          <w:rFonts w:ascii="Times New Roman" w:hAnsi="Times New Roman" w:cs="Times New Roman"/>
          <w:sz w:val="28"/>
          <w:szCs w:val="28"/>
        </w:rPr>
        <w:t xml:space="preserve"> на 2019 и на плановый период 2020.-2021годов </w:t>
      </w:r>
      <w:r w:rsidR="00380BC0" w:rsidRPr="00B5331C">
        <w:rPr>
          <w:rFonts w:ascii="Times New Roman" w:hAnsi="Times New Roman" w:cs="Times New Roman"/>
          <w:sz w:val="28"/>
          <w:szCs w:val="28"/>
        </w:rPr>
        <w:t xml:space="preserve"> и расходов на его обслуживание</w:t>
      </w:r>
      <w:r w:rsidR="00380BC0">
        <w:rPr>
          <w:rFonts w:ascii="Times New Roman" w:hAnsi="Times New Roman" w:cs="Times New Roman"/>
          <w:sz w:val="28"/>
          <w:szCs w:val="28"/>
        </w:rPr>
        <w:t>.</w:t>
      </w:r>
    </w:p>
    <w:p w:rsidR="00C16CA8" w:rsidRPr="00C16CA8" w:rsidRDefault="00C81AE7" w:rsidP="00C16CA8">
      <w:pPr>
        <w:pStyle w:val="a3"/>
        <w:widowControl w:val="0"/>
        <w:numPr>
          <w:ilvl w:val="0"/>
          <w:numId w:val="11"/>
        </w:numPr>
        <w:spacing w:after="0" w:afterAutospacing="1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Pr="00C16CA8">
        <w:rPr>
          <w:rFonts w:ascii="Times New Roman" w:hAnsi="Times New Roman" w:cs="Times New Roman"/>
          <w:sz w:val="28"/>
          <w:szCs w:val="28"/>
        </w:rPr>
        <w:t>Решения Совета Сортавальского городского поселения «О внесении изменений и дополнений в решение №</w:t>
      </w:r>
      <w:r w:rsidR="00C16CA8" w:rsidRPr="00C16CA8">
        <w:rPr>
          <w:rFonts w:ascii="Times New Roman" w:hAnsi="Times New Roman" w:cs="Times New Roman"/>
          <w:sz w:val="28"/>
          <w:szCs w:val="28"/>
        </w:rPr>
        <w:t>72</w:t>
      </w:r>
      <w:r w:rsidRPr="00C16CA8"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 w:rsidRPr="00C16CA8">
        <w:rPr>
          <w:rFonts w:ascii="Times New Roman" w:hAnsi="Times New Roman" w:cs="Times New Roman"/>
          <w:sz w:val="28"/>
          <w:szCs w:val="28"/>
        </w:rPr>
        <w:t>1</w:t>
      </w:r>
      <w:r w:rsidR="00C16CA8" w:rsidRPr="00C16CA8">
        <w:rPr>
          <w:rFonts w:ascii="Times New Roman" w:hAnsi="Times New Roman" w:cs="Times New Roman"/>
          <w:sz w:val="28"/>
          <w:szCs w:val="28"/>
        </w:rPr>
        <w:t>3</w:t>
      </w:r>
      <w:r w:rsidRPr="00C16CA8">
        <w:rPr>
          <w:rFonts w:ascii="Times New Roman" w:hAnsi="Times New Roman" w:cs="Times New Roman"/>
          <w:sz w:val="28"/>
          <w:szCs w:val="28"/>
        </w:rPr>
        <w:t>.12.201</w:t>
      </w:r>
      <w:r w:rsidR="00C16CA8" w:rsidRPr="00C16CA8">
        <w:rPr>
          <w:rFonts w:ascii="Times New Roman" w:hAnsi="Times New Roman" w:cs="Times New Roman"/>
          <w:sz w:val="28"/>
          <w:szCs w:val="28"/>
        </w:rPr>
        <w:t>8</w:t>
      </w:r>
      <w:r w:rsidRPr="00C16CA8">
        <w:rPr>
          <w:rFonts w:ascii="Times New Roman" w:hAnsi="Times New Roman" w:cs="Times New Roman"/>
          <w:sz w:val="28"/>
          <w:szCs w:val="28"/>
        </w:rPr>
        <w:t>г. «О бюджете Сортавальского городского поселения на 201</w:t>
      </w:r>
      <w:r w:rsidR="00C16CA8" w:rsidRPr="00C16CA8">
        <w:rPr>
          <w:rFonts w:ascii="Times New Roman" w:hAnsi="Times New Roman" w:cs="Times New Roman"/>
          <w:sz w:val="28"/>
          <w:szCs w:val="28"/>
        </w:rPr>
        <w:t>9</w:t>
      </w:r>
      <w:r w:rsidRPr="00C16CA8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 w:rsidRPr="00C16CA8">
        <w:rPr>
          <w:rFonts w:ascii="Times New Roman" w:hAnsi="Times New Roman" w:cs="Times New Roman"/>
          <w:sz w:val="28"/>
          <w:szCs w:val="28"/>
        </w:rPr>
        <w:t xml:space="preserve"> и 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на </w:t>
      </w:r>
      <w:r w:rsidR="00A06548" w:rsidRPr="00C16CA8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16CA8" w:rsidRPr="00C16CA8">
        <w:rPr>
          <w:rFonts w:ascii="Times New Roman" w:hAnsi="Times New Roman" w:cs="Times New Roman"/>
          <w:sz w:val="28"/>
          <w:szCs w:val="28"/>
        </w:rPr>
        <w:t xml:space="preserve">20 </w:t>
      </w:r>
      <w:r w:rsidR="00A06548" w:rsidRPr="00C16CA8">
        <w:rPr>
          <w:rFonts w:ascii="Times New Roman" w:hAnsi="Times New Roman" w:cs="Times New Roman"/>
          <w:sz w:val="28"/>
          <w:szCs w:val="28"/>
        </w:rPr>
        <w:t>и 20</w:t>
      </w:r>
      <w:r w:rsidR="00CA60CF" w:rsidRPr="00C16CA8">
        <w:rPr>
          <w:rFonts w:ascii="Times New Roman" w:hAnsi="Times New Roman" w:cs="Times New Roman"/>
          <w:sz w:val="28"/>
          <w:szCs w:val="28"/>
        </w:rPr>
        <w:t>2</w:t>
      </w:r>
      <w:r w:rsidR="00C16CA8" w:rsidRPr="00C16CA8">
        <w:rPr>
          <w:rFonts w:ascii="Times New Roman" w:hAnsi="Times New Roman" w:cs="Times New Roman"/>
          <w:sz w:val="28"/>
          <w:szCs w:val="28"/>
        </w:rPr>
        <w:t>1</w:t>
      </w:r>
      <w:r w:rsidR="00A06548" w:rsidRPr="00C16CA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16CA8">
        <w:rPr>
          <w:rFonts w:ascii="Times New Roman" w:hAnsi="Times New Roman" w:cs="Times New Roman"/>
          <w:sz w:val="28"/>
          <w:szCs w:val="28"/>
        </w:rPr>
        <w:t xml:space="preserve">» </w:t>
      </w:r>
      <w:r w:rsidR="00B77C17" w:rsidRPr="00C16CA8">
        <w:rPr>
          <w:rFonts w:ascii="Times New Roman" w:hAnsi="Times New Roman" w:cs="Times New Roman"/>
          <w:sz w:val="28"/>
          <w:szCs w:val="28"/>
        </w:rPr>
        <w:t>выявлен</w:t>
      </w:r>
      <w:r w:rsidR="00EF08B0" w:rsidRPr="00C16CA8">
        <w:rPr>
          <w:rFonts w:ascii="Times New Roman" w:hAnsi="Times New Roman" w:cs="Times New Roman"/>
          <w:sz w:val="28"/>
          <w:szCs w:val="28"/>
        </w:rPr>
        <w:t>о</w:t>
      </w:r>
      <w:r w:rsidR="00C16CA8" w:rsidRPr="00C16CA8">
        <w:rPr>
          <w:rFonts w:ascii="Times New Roman" w:hAnsi="Times New Roman" w:cs="Times New Roman"/>
          <w:sz w:val="28"/>
          <w:szCs w:val="28"/>
        </w:rPr>
        <w:t>:</w:t>
      </w:r>
      <w:r w:rsidR="00B77C17" w:rsidRPr="00C1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CA8" w:rsidRPr="00380BC0" w:rsidRDefault="00C258D5" w:rsidP="00380BC0">
      <w:pPr>
        <w:pStyle w:val="a3"/>
        <w:widowControl w:val="0"/>
        <w:numPr>
          <w:ilvl w:val="0"/>
          <w:numId w:val="15"/>
        </w:numPr>
        <w:spacing w:after="100" w:afterAutospacing="1" w:line="240" w:lineRule="auto"/>
        <w:ind w:left="709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Сортавальского 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н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 утверждены,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 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вальского городского поселения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 не соответствует принципам, установленным Федеральным законом №172-ФЗ «О стратегическом планировании в РФ».</w:t>
      </w:r>
    </w:p>
    <w:p w:rsidR="00380BC0" w:rsidRPr="00380BC0" w:rsidRDefault="00380BC0" w:rsidP="00380BC0">
      <w:pPr>
        <w:pStyle w:val="a3"/>
        <w:widowControl w:val="0"/>
        <w:numPr>
          <w:ilvl w:val="0"/>
          <w:numId w:val="11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BC0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, нарушений не установлено</w:t>
      </w:r>
    </w:p>
    <w:p w:rsidR="00380BC0" w:rsidRPr="00380BC0" w:rsidRDefault="00380BC0" w:rsidP="00380BC0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ind w:left="49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 Приложениях  к проекту Решения применяются коды в соответствии с </w:t>
      </w:r>
      <w:r w:rsidRPr="000F2BC5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0F2BC5">
        <w:rPr>
          <w:rStyle w:val="af1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Pr="000F2BC5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0F2BC5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4DA" w:rsidRPr="00C16CA8" w:rsidRDefault="004674DA" w:rsidP="00380BC0">
      <w:pPr>
        <w:pStyle w:val="a3"/>
        <w:widowControl w:val="0"/>
        <w:spacing w:before="100" w:beforeAutospacing="1" w:after="100" w:afterAutospacing="1" w:line="240" w:lineRule="auto"/>
        <w:ind w:left="709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A07ED3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52549B" w:rsidRPr="00F117EE">
        <w:rPr>
          <w:rFonts w:ascii="Times New Roman" w:hAnsi="Times New Roman"/>
          <w:sz w:val="28"/>
          <w:szCs w:val="28"/>
        </w:rPr>
        <w:t xml:space="preserve">Совету </w:t>
      </w:r>
      <w:r w:rsidR="0052549B">
        <w:rPr>
          <w:rFonts w:ascii="Times New Roman" w:hAnsi="Times New Roman" w:cs="Times New Roman"/>
          <w:sz w:val="28"/>
          <w:szCs w:val="28"/>
        </w:rPr>
        <w:t>Сортаваль</w:t>
      </w:r>
      <w:r w:rsidR="003342DD">
        <w:rPr>
          <w:rFonts w:ascii="Times New Roman" w:hAnsi="Times New Roman" w:cs="Times New Roman"/>
          <w:sz w:val="28"/>
          <w:szCs w:val="28"/>
        </w:rPr>
        <w:t>с</w:t>
      </w:r>
      <w:r w:rsidR="0052549B">
        <w:rPr>
          <w:rFonts w:ascii="Times New Roman" w:hAnsi="Times New Roman" w:cs="Times New Roman"/>
          <w:sz w:val="28"/>
          <w:szCs w:val="28"/>
        </w:rPr>
        <w:t>кого</w:t>
      </w:r>
      <w:r w:rsidR="0052549B"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2549B"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52549B">
        <w:rPr>
          <w:rFonts w:ascii="Times New Roman" w:hAnsi="Times New Roman"/>
          <w:sz w:val="28"/>
          <w:szCs w:val="28"/>
        </w:rPr>
        <w:t xml:space="preserve"> </w:t>
      </w:r>
      <w:r w:rsidR="0052549B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CA60CF">
        <w:rPr>
          <w:rFonts w:ascii="Times New Roman" w:hAnsi="Times New Roman"/>
          <w:sz w:val="28"/>
          <w:szCs w:val="28"/>
        </w:rPr>
        <w:t>в решение №</w:t>
      </w:r>
      <w:r w:rsidR="00C258D5">
        <w:rPr>
          <w:rFonts w:ascii="Times New Roman" w:hAnsi="Times New Roman"/>
          <w:sz w:val="28"/>
          <w:szCs w:val="28"/>
        </w:rPr>
        <w:t>72</w:t>
      </w:r>
      <w:r w:rsidR="0052549B">
        <w:rPr>
          <w:rFonts w:ascii="Times New Roman" w:hAnsi="Times New Roman"/>
          <w:sz w:val="28"/>
          <w:szCs w:val="28"/>
        </w:rPr>
        <w:t xml:space="preserve"> от 1</w:t>
      </w:r>
      <w:r w:rsidR="00C258D5">
        <w:rPr>
          <w:rFonts w:ascii="Times New Roman" w:hAnsi="Times New Roman"/>
          <w:sz w:val="28"/>
          <w:szCs w:val="28"/>
        </w:rPr>
        <w:t>3</w:t>
      </w:r>
      <w:r w:rsidR="0052549B">
        <w:rPr>
          <w:rFonts w:ascii="Times New Roman" w:hAnsi="Times New Roman"/>
          <w:sz w:val="28"/>
          <w:szCs w:val="28"/>
        </w:rPr>
        <w:t xml:space="preserve"> декабря 201</w:t>
      </w:r>
      <w:r w:rsidR="00C258D5">
        <w:rPr>
          <w:rFonts w:ascii="Times New Roman" w:hAnsi="Times New Roman"/>
          <w:sz w:val="28"/>
          <w:szCs w:val="28"/>
        </w:rPr>
        <w:t>8</w:t>
      </w:r>
      <w:r w:rsidR="0052549B"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1</w:t>
      </w:r>
      <w:r w:rsidR="00C258D5">
        <w:rPr>
          <w:rFonts w:ascii="Times New Roman" w:hAnsi="Times New Roman"/>
          <w:sz w:val="28"/>
          <w:szCs w:val="28"/>
        </w:rPr>
        <w:t>9</w:t>
      </w:r>
      <w:r w:rsidR="0052549B">
        <w:rPr>
          <w:rFonts w:ascii="Times New Roman" w:hAnsi="Times New Roman"/>
          <w:sz w:val="28"/>
          <w:szCs w:val="28"/>
        </w:rPr>
        <w:t xml:space="preserve">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 w:rsidR="0052549B">
        <w:rPr>
          <w:rFonts w:ascii="Times New Roman" w:hAnsi="Times New Roman"/>
          <w:sz w:val="28"/>
          <w:szCs w:val="28"/>
        </w:rPr>
        <w:t>плановой период 20</w:t>
      </w:r>
      <w:r w:rsidR="00C258D5">
        <w:rPr>
          <w:rFonts w:ascii="Times New Roman" w:hAnsi="Times New Roman"/>
          <w:sz w:val="28"/>
          <w:szCs w:val="28"/>
        </w:rPr>
        <w:t>20</w:t>
      </w:r>
      <w:r w:rsidR="0052549B">
        <w:rPr>
          <w:rFonts w:ascii="Times New Roman" w:hAnsi="Times New Roman"/>
          <w:sz w:val="28"/>
          <w:szCs w:val="28"/>
        </w:rPr>
        <w:t xml:space="preserve"> и 20</w:t>
      </w:r>
      <w:r w:rsidR="00CA60CF">
        <w:rPr>
          <w:rFonts w:ascii="Times New Roman" w:hAnsi="Times New Roman"/>
          <w:sz w:val="28"/>
          <w:szCs w:val="28"/>
        </w:rPr>
        <w:t>2</w:t>
      </w:r>
      <w:r w:rsidR="00C258D5">
        <w:rPr>
          <w:rFonts w:ascii="Times New Roman" w:hAnsi="Times New Roman"/>
          <w:sz w:val="28"/>
          <w:szCs w:val="28"/>
        </w:rPr>
        <w:t>1</w:t>
      </w:r>
      <w:r w:rsidR="0052549B">
        <w:rPr>
          <w:rFonts w:ascii="Times New Roman" w:hAnsi="Times New Roman"/>
          <w:sz w:val="28"/>
          <w:szCs w:val="28"/>
        </w:rPr>
        <w:t xml:space="preserve"> год</w:t>
      </w:r>
      <w:r w:rsidR="00C258D5">
        <w:rPr>
          <w:rFonts w:ascii="Times New Roman" w:hAnsi="Times New Roman"/>
          <w:sz w:val="28"/>
          <w:szCs w:val="28"/>
        </w:rPr>
        <w:t>ов</w:t>
      </w:r>
      <w:r w:rsidR="0052549B">
        <w:rPr>
          <w:rFonts w:ascii="Times New Roman" w:hAnsi="Times New Roman"/>
          <w:sz w:val="28"/>
          <w:szCs w:val="28"/>
        </w:rPr>
        <w:t>»</w:t>
      </w:r>
      <w:r w:rsidR="003342DD">
        <w:rPr>
          <w:rFonts w:ascii="Times New Roman" w:hAnsi="Times New Roman"/>
          <w:sz w:val="28"/>
          <w:szCs w:val="28"/>
        </w:rPr>
        <w:t>.</w:t>
      </w:r>
      <w:proofErr w:type="gramEnd"/>
    </w:p>
    <w:p w:rsidR="00A07ED3" w:rsidRDefault="00A07ED3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Сортавальского городского поселения:</w:t>
      </w:r>
    </w:p>
    <w:p w:rsidR="00A07ED3" w:rsidRDefault="00A07ED3" w:rsidP="00380BC0">
      <w:pPr>
        <w:pStyle w:val="a3"/>
        <w:spacing w:after="0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AF8">
        <w:rPr>
          <w:rFonts w:ascii="Times New Roman" w:hAnsi="Times New Roman"/>
          <w:sz w:val="28"/>
          <w:szCs w:val="28"/>
        </w:rPr>
        <w:t>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FE1" w:rsidRDefault="00356FE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Pr="0052549B" w:rsidRDefault="00E755B2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A6" w:rsidRDefault="00D868A6" w:rsidP="004821A1">
      <w:pPr>
        <w:spacing w:after="0" w:line="240" w:lineRule="auto"/>
      </w:pPr>
      <w:r>
        <w:separator/>
      </w:r>
    </w:p>
  </w:endnote>
  <w:endnote w:type="continuationSeparator" w:id="0">
    <w:p w:rsidR="00D868A6" w:rsidRDefault="00D868A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A6" w:rsidRDefault="00D868A6" w:rsidP="004821A1">
      <w:pPr>
        <w:spacing w:after="0" w:line="240" w:lineRule="auto"/>
      </w:pPr>
      <w:r>
        <w:separator/>
      </w:r>
    </w:p>
  </w:footnote>
  <w:footnote w:type="continuationSeparator" w:id="0">
    <w:p w:rsidR="00D868A6" w:rsidRDefault="00D868A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380BC0" w:rsidRDefault="00380B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30">
          <w:rPr>
            <w:noProof/>
          </w:rPr>
          <w:t>11</w:t>
        </w:r>
        <w:r>
          <w:fldChar w:fldCharType="end"/>
        </w:r>
      </w:p>
    </w:sdtContent>
  </w:sdt>
  <w:p w:rsidR="00380BC0" w:rsidRDefault="00380B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C3358B"/>
    <w:multiLevelType w:val="hybridMultilevel"/>
    <w:tmpl w:val="71124AE2"/>
    <w:lvl w:ilvl="0" w:tplc="2A9E6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17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11D82"/>
    <w:rsid w:val="00014E77"/>
    <w:rsid w:val="000356CC"/>
    <w:rsid w:val="00042D9C"/>
    <w:rsid w:val="00045C8F"/>
    <w:rsid w:val="00060325"/>
    <w:rsid w:val="0006075A"/>
    <w:rsid w:val="00080E84"/>
    <w:rsid w:val="0008140B"/>
    <w:rsid w:val="0009460A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0BC9"/>
    <w:rsid w:val="0014653D"/>
    <w:rsid w:val="00151A3B"/>
    <w:rsid w:val="001529E4"/>
    <w:rsid w:val="00170118"/>
    <w:rsid w:val="00172BC3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1F06BF"/>
    <w:rsid w:val="0020048A"/>
    <w:rsid w:val="00201BE8"/>
    <w:rsid w:val="00203DA1"/>
    <w:rsid w:val="00206160"/>
    <w:rsid w:val="00224763"/>
    <w:rsid w:val="0023279F"/>
    <w:rsid w:val="00241318"/>
    <w:rsid w:val="002576D5"/>
    <w:rsid w:val="00267052"/>
    <w:rsid w:val="002729B0"/>
    <w:rsid w:val="00276B91"/>
    <w:rsid w:val="00284A7B"/>
    <w:rsid w:val="00285C31"/>
    <w:rsid w:val="00286297"/>
    <w:rsid w:val="002A392F"/>
    <w:rsid w:val="002A7B61"/>
    <w:rsid w:val="002B1D92"/>
    <w:rsid w:val="002B7351"/>
    <w:rsid w:val="002C37B9"/>
    <w:rsid w:val="002C3D65"/>
    <w:rsid w:val="002D559C"/>
    <w:rsid w:val="002D7ABD"/>
    <w:rsid w:val="002E0E85"/>
    <w:rsid w:val="002E392C"/>
    <w:rsid w:val="002E6658"/>
    <w:rsid w:val="002F0FA6"/>
    <w:rsid w:val="002F4676"/>
    <w:rsid w:val="002F6691"/>
    <w:rsid w:val="003033A2"/>
    <w:rsid w:val="003111F7"/>
    <w:rsid w:val="00311675"/>
    <w:rsid w:val="00311FD5"/>
    <w:rsid w:val="00316CFA"/>
    <w:rsid w:val="003232DB"/>
    <w:rsid w:val="0033076C"/>
    <w:rsid w:val="00333DB0"/>
    <w:rsid w:val="003342DD"/>
    <w:rsid w:val="00352856"/>
    <w:rsid w:val="00356FE1"/>
    <w:rsid w:val="00367B20"/>
    <w:rsid w:val="00380BC0"/>
    <w:rsid w:val="0039601A"/>
    <w:rsid w:val="003B149F"/>
    <w:rsid w:val="003B2D14"/>
    <w:rsid w:val="003B44BF"/>
    <w:rsid w:val="003B6427"/>
    <w:rsid w:val="003D45D8"/>
    <w:rsid w:val="003F7632"/>
    <w:rsid w:val="00403238"/>
    <w:rsid w:val="00414697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B6582"/>
    <w:rsid w:val="004C4A0E"/>
    <w:rsid w:val="004C55A2"/>
    <w:rsid w:val="004D3462"/>
    <w:rsid w:val="004D4739"/>
    <w:rsid w:val="004D5EF8"/>
    <w:rsid w:val="004F386E"/>
    <w:rsid w:val="004F3D56"/>
    <w:rsid w:val="004F4964"/>
    <w:rsid w:val="00501A90"/>
    <w:rsid w:val="00510DC5"/>
    <w:rsid w:val="00511106"/>
    <w:rsid w:val="0052549B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028C2"/>
    <w:rsid w:val="006206FE"/>
    <w:rsid w:val="006248CC"/>
    <w:rsid w:val="00652E8C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6016E"/>
    <w:rsid w:val="00765C2A"/>
    <w:rsid w:val="00785F5B"/>
    <w:rsid w:val="00794B52"/>
    <w:rsid w:val="007C264C"/>
    <w:rsid w:val="007D0979"/>
    <w:rsid w:val="007D23F0"/>
    <w:rsid w:val="007D70A3"/>
    <w:rsid w:val="007E7743"/>
    <w:rsid w:val="007F3523"/>
    <w:rsid w:val="0080433C"/>
    <w:rsid w:val="008316F8"/>
    <w:rsid w:val="00835C50"/>
    <w:rsid w:val="00847E92"/>
    <w:rsid w:val="00865E9E"/>
    <w:rsid w:val="008717A3"/>
    <w:rsid w:val="008779B6"/>
    <w:rsid w:val="008830BE"/>
    <w:rsid w:val="008A3E41"/>
    <w:rsid w:val="008B5AE4"/>
    <w:rsid w:val="008E02E7"/>
    <w:rsid w:val="008E2A30"/>
    <w:rsid w:val="008E47BD"/>
    <w:rsid w:val="008E75C1"/>
    <w:rsid w:val="008F3E6B"/>
    <w:rsid w:val="00915CDB"/>
    <w:rsid w:val="0091729B"/>
    <w:rsid w:val="00942075"/>
    <w:rsid w:val="009509EA"/>
    <w:rsid w:val="00954EDD"/>
    <w:rsid w:val="00960436"/>
    <w:rsid w:val="009673EB"/>
    <w:rsid w:val="009A30E5"/>
    <w:rsid w:val="009A5EB7"/>
    <w:rsid w:val="009A74C3"/>
    <w:rsid w:val="009B266B"/>
    <w:rsid w:val="009B2775"/>
    <w:rsid w:val="009C18E2"/>
    <w:rsid w:val="009C4D7B"/>
    <w:rsid w:val="009F091A"/>
    <w:rsid w:val="00A01C17"/>
    <w:rsid w:val="00A057E9"/>
    <w:rsid w:val="00A06548"/>
    <w:rsid w:val="00A07ED3"/>
    <w:rsid w:val="00A22CCF"/>
    <w:rsid w:val="00A24F0B"/>
    <w:rsid w:val="00A445FB"/>
    <w:rsid w:val="00A44FF8"/>
    <w:rsid w:val="00A54B63"/>
    <w:rsid w:val="00A55C19"/>
    <w:rsid w:val="00A63665"/>
    <w:rsid w:val="00A851B0"/>
    <w:rsid w:val="00AF2257"/>
    <w:rsid w:val="00B00FB0"/>
    <w:rsid w:val="00B0656E"/>
    <w:rsid w:val="00B11D53"/>
    <w:rsid w:val="00B15C34"/>
    <w:rsid w:val="00B227EC"/>
    <w:rsid w:val="00B25BDF"/>
    <w:rsid w:val="00B36E17"/>
    <w:rsid w:val="00B455E7"/>
    <w:rsid w:val="00B548EE"/>
    <w:rsid w:val="00B574AB"/>
    <w:rsid w:val="00B65805"/>
    <w:rsid w:val="00B664E0"/>
    <w:rsid w:val="00B66A76"/>
    <w:rsid w:val="00B67AA2"/>
    <w:rsid w:val="00B73195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00D50"/>
    <w:rsid w:val="00C16CA8"/>
    <w:rsid w:val="00C258D5"/>
    <w:rsid w:val="00C34FD3"/>
    <w:rsid w:val="00C37F0B"/>
    <w:rsid w:val="00C44051"/>
    <w:rsid w:val="00C51E1D"/>
    <w:rsid w:val="00C56EA6"/>
    <w:rsid w:val="00C57B46"/>
    <w:rsid w:val="00C71DB1"/>
    <w:rsid w:val="00C74807"/>
    <w:rsid w:val="00C802B6"/>
    <w:rsid w:val="00C81AE7"/>
    <w:rsid w:val="00C822B4"/>
    <w:rsid w:val="00C91228"/>
    <w:rsid w:val="00C937E3"/>
    <w:rsid w:val="00C9538E"/>
    <w:rsid w:val="00CA216D"/>
    <w:rsid w:val="00CA60CF"/>
    <w:rsid w:val="00CB7F35"/>
    <w:rsid w:val="00CC56F6"/>
    <w:rsid w:val="00CC57EF"/>
    <w:rsid w:val="00CD731F"/>
    <w:rsid w:val="00CD7C8B"/>
    <w:rsid w:val="00CF02E0"/>
    <w:rsid w:val="00CF7D5A"/>
    <w:rsid w:val="00D2483D"/>
    <w:rsid w:val="00D2623A"/>
    <w:rsid w:val="00D60186"/>
    <w:rsid w:val="00D657BD"/>
    <w:rsid w:val="00D66112"/>
    <w:rsid w:val="00D755EB"/>
    <w:rsid w:val="00D816DE"/>
    <w:rsid w:val="00D85C04"/>
    <w:rsid w:val="00D868A6"/>
    <w:rsid w:val="00D8758B"/>
    <w:rsid w:val="00D92791"/>
    <w:rsid w:val="00D947B0"/>
    <w:rsid w:val="00DA16D5"/>
    <w:rsid w:val="00DA396F"/>
    <w:rsid w:val="00DA3CA2"/>
    <w:rsid w:val="00DA6212"/>
    <w:rsid w:val="00DC3809"/>
    <w:rsid w:val="00DC4520"/>
    <w:rsid w:val="00DC63DA"/>
    <w:rsid w:val="00DC6774"/>
    <w:rsid w:val="00DD52CE"/>
    <w:rsid w:val="00DF0059"/>
    <w:rsid w:val="00E1771D"/>
    <w:rsid w:val="00E2736B"/>
    <w:rsid w:val="00E30C19"/>
    <w:rsid w:val="00E532CB"/>
    <w:rsid w:val="00E673E6"/>
    <w:rsid w:val="00E745B7"/>
    <w:rsid w:val="00E755B2"/>
    <w:rsid w:val="00E77CB8"/>
    <w:rsid w:val="00E82844"/>
    <w:rsid w:val="00E84944"/>
    <w:rsid w:val="00E87B03"/>
    <w:rsid w:val="00E93A48"/>
    <w:rsid w:val="00E954A5"/>
    <w:rsid w:val="00E975B8"/>
    <w:rsid w:val="00EA488C"/>
    <w:rsid w:val="00EB07C3"/>
    <w:rsid w:val="00EC16E4"/>
    <w:rsid w:val="00EC3749"/>
    <w:rsid w:val="00ED7306"/>
    <w:rsid w:val="00ED7D3F"/>
    <w:rsid w:val="00EE2656"/>
    <w:rsid w:val="00EF08B0"/>
    <w:rsid w:val="00EF3962"/>
    <w:rsid w:val="00EF5A02"/>
    <w:rsid w:val="00F05DC2"/>
    <w:rsid w:val="00F12645"/>
    <w:rsid w:val="00F1296D"/>
    <w:rsid w:val="00F1303C"/>
    <w:rsid w:val="00F14BFE"/>
    <w:rsid w:val="00F16933"/>
    <w:rsid w:val="00F20D00"/>
    <w:rsid w:val="00F26534"/>
    <w:rsid w:val="00F5282E"/>
    <w:rsid w:val="00F528C5"/>
    <w:rsid w:val="00F563CE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D2490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character" w:styleId="af0">
    <w:name w:val="Hyperlink"/>
    <w:basedOn w:val="a0"/>
    <w:uiPriority w:val="99"/>
    <w:semiHidden/>
    <w:unhideWhenUsed/>
    <w:rsid w:val="00311FD5"/>
    <w:rPr>
      <w:color w:val="0000FF"/>
      <w:u w:val="single"/>
    </w:rPr>
  </w:style>
  <w:style w:type="character" w:styleId="af1">
    <w:name w:val="Emphasis"/>
    <w:basedOn w:val="a0"/>
    <w:uiPriority w:val="20"/>
    <w:qFormat/>
    <w:rsid w:val="00380B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character" w:styleId="af0">
    <w:name w:val="Hyperlink"/>
    <w:basedOn w:val="a0"/>
    <w:uiPriority w:val="99"/>
    <w:semiHidden/>
    <w:unhideWhenUsed/>
    <w:rsid w:val="00311FD5"/>
    <w:rPr>
      <w:color w:val="0000FF"/>
      <w:u w:val="single"/>
    </w:rPr>
  </w:style>
  <w:style w:type="character" w:styleId="af1">
    <w:name w:val="Emphasis"/>
    <w:basedOn w:val="a0"/>
    <w:uiPriority w:val="20"/>
    <w:qFormat/>
    <w:rsid w:val="00380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3121-CE48-4EB3-887B-988B3FA0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1-11T12:18:00Z</cp:lastPrinted>
  <dcterms:created xsi:type="dcterms:W3CDTF">2020-05-06T05:22:00Z</dcterms:created>
  <dcterms:modified xsi:type="dcterms:W3CDTF">2020-05-06T05:22:00Z</dcterms:modified>
</cp:coreProperties>
</file>